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A" w:rsidRPr="00BB63AF" w:rsidRDefault="00614ACA" w:rsidP="00614ACA">
      <w:pPr>
        <w:jc w:val="left"/>
        <w:rPr>
          <w:rFonts w:ascii="ＭＳ ゴシック" w:eastAsia="ＭＳ ゴシック" w:hAnsi="ＭＳ ゴシック"/>
          <w:szCs w:val="21"/>
        </w:rPr>
      </w:pPr>
      <w:r w:rsidRPr="00BB63AF">
        <w:rPr>
          <w:rFonts w:ascii="ＭＳ ゴシック" w:eastAsia="ＭＳ ゴシック" w:hAnsi="ＭＳ ゴシック" w:hint="eastAsia"/>
          <w:szCs w:val="21"/>
        </w:rPr>
        <w:t>(</w:t>
      </w:r>
      <w:r w:rsidR="00DB0ADA">
        <w:rPr>
          <w:rFonts w:ascii="ＭＳ ゴシック" w:eastAsia="ＭＳ ゴシック" w:hAnsi="ＭＳ ゴシック" w:hint="eastAsia"/>
          <w:szCs w:val="21"/>
        </w:rPr>
        <w:t>海外</w:t>
      </w:r>
      <w:r w:rsidRPr="00BB63AF">
        <w:rPr>
          <w:rFonts w:ascii="ＭＳ ゴシック" w:eastAsia="ＭＳ ゴシック" w:hAnsi="ＭＳ ゴシック" w:hint="eastAsia"/>
          <w:szCs w:val="21"/>
        </w:rPr>
        <w:t>加盟機関向け)</w:t>
      </w:r>
    </w:p>
    <w:p w:rsidR="0009182F" w:rsidRPr="00A77BFC" w:rsidRDefault="0009182F" w:rsidP="00614ACA">
      <w:pPr>
        <w:spacing w:line="406" w:lineRule="exact"/>
        <w:ind w:right="252"/>
        <w:jc w:val="left"/>
        <w:rPr>
          <w:rFonts w:ascii="ＭＳ ゴシック" w:eastAsia="ＭＳ ゴシック" w:hAnsi="ＭＳ ゴシック"/>
          <w:spacing w:val="6"/>
          <w:sz w:val="24"/>
          <w:szCs w:val="24"/>
        </w:rPr>
      </w:pPr>
    </w:p>
    <w:p w:rsidR="00710FFE" w:rsidRPr="007F2CE0" w:rsidRDefault="00710FFE" w:rsidP="00710FFE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F2CE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仮登録カード）</w:t>
      </w:r>
    </w:p>
    <w:p w:rsidR="001C27D1" w:rsidRPr="006A1ADC" w:rsidRDefault="001C27D1" w:rsidP="00710FFE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A1A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highlight w:val="yellow"/>
        </w:rPr>
        <w:t>【総長会議</w:t>
      </w:r>
      <w:r w:rsidR="0009182F" w:rsidRPr="006A1A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highlight w:val="yellow"/>
        </w:rPr>
        <w:t>参加者および随行</w:t>
      </w:r>
      <w:r w:rsidRPr="006A1ADC">
        <w:rPr>
          <w:rFonts w:ascii="ＭＳ ゴシック" w:eastAsia="ＭＳ ゴシック" w:hAnsi="ＭＳ ゴシック" w:hint="eastAsia"/>
          <w:b/>
          <w:color w:val="000000"/>
          <w:sz w:val="28"/>
          <w:szCs w:val="28"/>
          <w:highlight w:val="yellow"/>
        </w:rPr>
        <w:t>者用】</w:t>
      </w:r>
    </w:p>
    <w:p w:rsidR="00710FFE" w:rsidRPr="00A77BFC" w:rsidRDefault="00710FFE" w:rsidP="00710FF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7BFC">
        <w:rPr>
          <w:rFonts w:ascii="ＭＳ ゴシック" w:eastAsia="ＭＳ ゴシック" w:hAnsi="ＭＳ ゴシック" w:hint="eastAsia"/>
          <w:sz w:val="28"/>
          <w:szCs w:val="28"/>
        </w:rPr>
        <w:t>第１０回東アジア教員養成国際シンポジウム</w:t>
      </w:r>
    </w:p>
    <w:p w:rsidR="00710FFE" w:rsidRPr="00A77BFC" w:rsidRDefault="00710FFE" w:rsidP="00710FF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77BFC">
        <w:rPr>
          <w:rFonts w:ascii="ＭＳ ゴシック" w:eastAsia="ＭＳ ゴシック" w:hAnsi="ＭＳ ゴシック" w:hint="eastAsia"/>
          <w:sz w:val="24"/>
          <w:szCs w:val="24"/>
        </w:rPr>
        <w:t xml:space="preserve">　2015年10月31日（土）・11月1日（日）</w:t>
      </w:r>
    </w:p>
    <w:p w:rsidR="00710FFE" w:rsidRPr="00A77BFC" w:rsidRDefault="00710FFE" w:rsidP="00710FF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Y="4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2268"/>
        <w:gridCol w:w="1559"/>
        <w:gridCol w:w="1843"/>
        <w:gridCol w:w="992"/>
        <w:gridCol w:w="1418"/>
      </w:tblGrid>
      <w:tr w:rsidR="00080CF4" w:rsidRPr="00A77BFC" w:rsidTr="008B3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所属部局・職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宿泊</w:t>
            </w:r>
          </w:p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予約希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宿泊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昼食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7B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セプション</w:t>
            </w:r>
          </w:p>
        </w:tc>
      </w:tr>
      <w:tr w:rsidR="00080CF4" w:rsidRPr="00A77BFC" w:rsidTr="008B3B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参加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F4" w:rsidRPr="00A77BFC" w:rsidRDefault="00080CF4" w:rsidP="00403C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F4" w:rsidRPr="00A77BFC" w:rsidRDefault="00080CF4" w:rsidP="00403C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F4" w:rsidRPr="00F63237" w:rsidRDefault="00080CF4" w:rsidP="00403CCD">
            <w:pPr>
              <w:rPr>
                <w:rFonts w:ascii="ＭＳ ゴシック" w:eastAsia="ＭＳ ゴシック" w:hAnsi="ＭＳ ゴシック"/>
              </w:rPr>
            </w:pPr>
            <w:r w:rsidRPr="00F63237">
              <w:rPr>
                <w:rFonts w:ascii="ＭＳ ゴシック" w:eastAsia="ＭＳ ゴシック" w:hAnsi="ＭＳ ゴシック" w:hint="eastAsia"/>
              </w:rPr>
              <w:t xml:space="preserve">　有・無</w:t>
            </w:r>
          </w:p>
          <w:p w:rsidR="00080CF4" w:rsidRPr="00F63237" w:rsidRDefault="00080CF4" w:rsidP="00403CCD">
            <w:pPr>
              <w:rPr>
                <w:rFonts w:ascii="ＭＳ ゴシック" w:eastAsia="ＭＳ ゴシック" w:hAnsi="ＭＳ ゴシック"/>
              </w:rPr>
            </w:pPr>
            <w:r w:rsidRPr="00F63237">
              <w:rPr>
                <w:rFonts w:ascii="ＭＳ ゴシック" w:eastAsia="ＭＳ ゴシック" w:hAnsi="ＭＳ ゴシック" w:hint="eastAsia"/>
              </w:rPr>
              <w:t>禁煙・喫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95" w:rsidRPr="00A77BFC" w:rsidRDefault="004C4E95" w:rsidP="004C4E9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8B3BBD">
              <w:rPr>
                <w:rFonts w:ascii="ＭＳ ゴシック" w:eastAsia="ＭＳ ゴシック" w:hAnsi="ＭＳ ゴシック" w:hint="eastAsia"/>
              </w:rPr>
              <w:t>10</w:t>
            </w:r>
            <w:r>
              <w:rPr>
                <w:rFonts w:ascii="ＭＳ ゴシック" w:eastAsia="ＭＳ ゴシック" w:hAnsi="ＭＳ ゴシック" w:hint="eastAsia"/>
              </w:rPr>
              <w:t>月30日</w:t>
            </w:r>
            <w:r w:rsidR="008B3BBD">
              <w:rPr>
                <w:rFonts w:ascii="ＭＳ ゴシック" w:eastAsia="ＭＳ ゴシック" w:hAnsi="ＭＳ ゴシック" w:hint="eastAsia"/>
              </w:rPr>
              <w:t>(金)</w:t>
            </w:r>
          </w:p>
          <w:p w:rsidR="00080CF4" w:rsidRPr="00F63237" w:rsidRDefault="004C4E95" w:rsidP="004C4E9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1日</w:t>
            </w:r>
            <w:r w:rsidR="008B3BBD">
              <w:rPr>
                <w:rFonts w:ascii="ＭＳ ゴシック" w:eastAsia="ＭＳ ゴシック" w:hAnsi="ＭＳ ゴシック" w:hint="eastAsia"/>
              </w:rPr>
              <w:t>(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出・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4" w:rsidRPr="00A77BFC" w:rsidRDefault="00080CF4" w:rsidP="00403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出・欠</w:t>
            </w:r>
          </w:p>
        </w:tc>
      </w:tr>
      <w:tr w:rsidR="008B3BBD" w:rsidRPr="00A77BFC" w:rsidTr="008B3BB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BD" w:rsidRPr="00A77BFC" w:rsidRDefault="008B3BBD" w:rsidP="008B3BB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随行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BD" w:rsidRPr="00A77BFC" w:rsidRDefault="008B3BBD" w:rsidP="008B3B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BD" w:rsidRPr="00A77BFC" w:rsidRDefault="008B3BBD" w:rsidP="008B3B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BD" w:rsidRPr="00F63237" w:rsidRDefault="008B3BBD" w:rsidP="008B3BBD">
            <w:pPr>
              <w:jc w:val="left"/>
              <w:rPr>
                <w:rFonts w:ascii="ＭＳ ゴシック" w:eastAsia="ＭＳ ゴシック" w:hAnsi="ＭＳ ゴシック"/>
              </w:rPr>
            </w:pPr>
            <w:r w:rsidRPr="00F63237">
              <w:rPr>
                <w:rFonts w:ascii="ＭＳ ゴシック" w:eastAsia="ＭＳ ゴシック" w:hAnsi="ＭＳ ゴシック" w:hint="eastAsia"/>
              </w:rPr>
              <w:t xml:space="preserve">　有・無</w:t>
            </w:r>
          </w:p>
          <w:p w:rsidR="008B3BBD" w:rsidRPr="00F63237" w:rsidRDefault="008B3BBD" w:rsidP="008B3BBD">
            <w:pPr>
              <w:jc w:val="left"/>
              <w:rPr>
                <w:rFonts w:ascii="ＭＳ ゴシック" w:eastAsia="ＭＳ ゴシック" w:hAnsi="ＭＳ ゴシック"/>
              </w:rPr>
            </w:pPr>
            <w:r w:rsidRPr="00F63237">
              <w:rPr>
                <w:rFonts w:ascii="ＭＳ ゴシック" w:eastAsia="ＭＳ ゴシック" w:hAnsi="ＭＳ ゴシック" w:hint="eastAsia"/>
              </w:rPr>
              <w:t>禁煙・喫煙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BD" w:rsidRPr="00A77BFC" w:rsidRDefault="008B3BBD" w:rsidP="008B3B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0日(金)</w:t>
            </w:r>
          </w:p>
          <w:p w:rsidR="008B3BBD" w:rsidRPr="00F63237" w:rsidRDefault="008B3BBD" w:rsidP="008B3B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1日(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B3BBD" w:rsidRPr="00A77BFC" w:rsidRDefault="008B3BBD" w:rsidP="008B3BBD">
            <w:pPr>
              <w:jc w:val="left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BD" w:rsidRPr="00A77BFC" w:rsidRDefault="008B3BBD" w:rsidP="008B3BBD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出・欠</w:t>
            </w:r>
          </w:p>
        </w:tc>
      </w:tr>
      <w:tr w:rsidR="008B3BBD" w:rsidRPr="00A77BFC" w:rsidTr="008B3BB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BD" w:rsidRPr="00A77BFC" w:rsidRDefault="008B3BBD" w:rsidP="008B3BBD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随行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BD" w:rsidRPr="00A77BFC" w:rsidRDefault="008B3BBD" w:rsidP="008B3B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BD" w:rsidRPr="00A77BFC" w:rsidRDefault="008B3BBD" w:rsidP="008B3B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BD" w:rsidRPr="00F63237" w:rsidRDefault="008B3BBD" w:rsidP="008B3BBD">
            <w:pPr>
              <w:jc w:val="left"/>
              <w:rPr>
                <w:rFonts w:ascii="ＭＳ ゴシック" w:eastAsia="ＭＳ ゴシック" w:hAnsi="ＭＳ ゴシック"/>
              </w:rPr>
            </w:pPr>
            <w:r w:rsidRPr="00F63237">
              <w:rPr>
                <w:rFonts w:ascii="ＭＳ ゴシック" w:eastAsia="ＭＳ ゴシック" w:hAnsi="ＭＳ ゴシック" w:hint="eastAsia"/>
              </w:rPr>
              <w:t xml:space="preserve">　有・無</w:t>
            </w:r>
          </w:p>
          <w:p w:rsidR="008B3BBD" w:rsidRPr="00F63237" w:rsidRDefault="008B3BBD" w:rsidP="008B3BBD">
            <w:pPr>
              <w:jc w:val="left"/>
              <w:rPr>
                <w:rFonts w:ascii="ＭＳ ゴシック" w:eastAsia="ＭＳ ゴシック" w:hAnsi="ＭＳ ゴシック"/>
              </w:rPr>
            </w:pPr>
            <w:r w:rsidRPr="00F63237">
              <w:rPr>
                <w:rFonts w:ascii="ＭＳ ゴシック" w:eastAsia="ＭＳ ゴシック" w:hAnsi="ＭＳ ゴシック" w:hint="eastAsia"/>
              </w:rPr>
              <w:t>禁煙・喫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BD" w:rsidRPr="00A77BFC" w:rsidRDefault="008B3BBD" w:rsidP="008B3B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0日(金)</w:t>
            </w:r>
          </w:p>
          <w:p w:rsidR="008B3BBD" w:rsidRPr="00F63237" w:rsidRDefault="008B3BBD" w:rsidP="008B3BB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0月31日(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B3BBD" w:rsidRPr="00A77BFC" w:rsidRDefault="008B3BBD" w:rsidP="008B3BBD">
            <w:pPr>
              <w:jc w:val="left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BD" w:rsidRPr="00A77BFC" w:rsidRDefault="008B3BBD" w:rsidP="008B3BBD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</w:rPr>
              <w:t>出・欠</w:t>
            </w:r>
          </w:p>
        </w:tc>
      </w:tr>
    </w:tbl>
    <w:p w:rsidR="003242F1" w:rsidRPr="003D7973" w:rsidRDefault="00710FFE" w:rsidP="00710FFE">
      <w:pPr>
        <w:rPr>
          <w:rFonts w:ascii="ＭＳ ゴシック" w:eastAsia="ＭＳ ゴシック" w:hAnsi="ＭＳ ゴシック"/>
          <w:color w:val="FF0000"/>
        </w:rPr>
      </w:pPr>
      <w:r w:rsidRPr="00A77BFC">
        <w:rPr>
          <w:rFonts w:ascii="ＭＳ ゴシック" w:eastAsia="ＭＳ ゴシック" w:hAnsi="ＭＳ ゴシック" w:hint="eastAsia"/>
        </w:rPr>
        <w:t>総長会議参加者</w:t>
      </w:r>
      <w:r w:rsidR="0009182F" w:rsidRPr="00A77BFC">
        <w:rPr>
          <w:rFonts w:ascii="ＭＳ ゴシック" w:eastAsia="ＭＳ ゴシック" w:hAnsi="ＭＳ ゴシック" w:hint="eastAsia"/>
        </w:rPr>
        <w:t>および随行者</w:t>
      </w:r>
      <w:r w:rsidRPr="00A77BFC">
        <w:rPr>
          <w:rFonts w:ascii="ＭＳ ゴシック" w:eastAsia="ＭＳ ゴシック" w:hAnsi="ＭＳ ゴシック" w:hint="eastAsia"/>
        </w:rPr>
        <w:t>名簿</w:t>
      </w:r>
      <w:r w:rsidR="003D7973" w:rsidRPr="00614ACA">
        <w:rPr>
          <w:rFonts w:ascii="ＭＳ ゴシック" w:eastAsia="ＭＳ ゴシック" w:hAnsi="ＭＳ ゴシック" w:hint="eastAsia"/>
        </w:rPr>
        <w:t xml:space="preserve"> (</w:t>
      </w:r>
      <w:r w:rsidR="00614ACA" w:rsidRPr="00614ACA">
        <w:rPr>
          <w:rFonts w:ascii="ＭＳ ゴシック" w:eastAsia="ＭＳ ゴシック" w:hAnsi="ＭＳ ゴシック" w:hint="eastAsia"/>
        </w:rPr>
        <w:t>※</w:t>
      </w:r>
      <w:r w:rsidR="003D7973" w:rsidRPr="00614ACA">
        <w:rPr>
          <w:rFonts w:ascii="ＭＳ ゴシック" w:eastAsia="ＭＳ ゴシック" w:hAnsi="ＭＳ ゴシック" w:hint="eastAsia"/>
        </w:rPr>
        <w:t>3名まで)</w:t>
      </w:r>
      <w:bookmarkStart w:id="0" w:name="_GoBack"/>
      <w:bookmarkEnd w:id="0"/>
    </w:p>
    <w:p w:rsidR="003F5965" w:rsidRPr="00A77BFC" w:rsidRDefault="003F5965" w:rsidP="00710FFE">
      <w:pPr>
        <w:rPr>
          <w:rFonts w:ascii="ＭＳ ゴシック" w:eastAsia="ＭＳ ゴシック" w:hAnsi="ＭＳ ゴシック"/>
        </w:rPr>
      </w:pPr>
    </w:p>
    <w:p w:rsidR="0009182F" w:rsidRPr="00A77BFC" w:rsidRDefault="0009182F" w:rsidP="00710FFE">
      <w:pPr>
        <w:rPr>
          <w:rFonts w:ascii="ＭＳ ゴシック" w:eastAsia="ＭＳ ゴシック" w:hAnsi="ＭＳ ゴシック"/>
        </w:rPr>
      </w:pPr>
    </w:p>
    <w:p w:rsidR="00710FFE" w:rsidRPr="00A77BFC" w:rsidRDefault="00710FFE" w:rsidP="00710FFE">
      <w:pPr>
        <w:ind w:firstLineChars="100" w:firstLine="21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※各大学の国際担当部署において参加者を取りまとめの上，</w:t>
      </w:r>
      <w:r w:rsidR="003D7973">
        <w:rPr>
          <w:rFonts w:ascii="ＭＳ ゴシック" w:eastAsia="ＭＳ ゴシック" w:hAnsi="ＭＳ ゴシック" w:hint="eastAsia"/>
          <w:b/>
          <w:u w:val="wave"/>
        </w:rPr>
        <w:t>7</w:t>
      </w:r>
      <w:r w:rsidRPr="00A77BFC">
        <w:rPr>
          <w:rFonts w:ascii="ＭＳ ゴシック" w:eastAsia="ＭＳ ゴシック" w:hAnsi="ＭＳ ゴシック" w:hint="eastAsia"/>
          <w:b/>
          <w:u w:val="wave"/>
        </w:rPr>
        <w:t>月</w:t>
      </w:r>
      <w:r w:rsidR="003D7973">
        <w:rPr>
          <w:rFonts w:ascii="ＭＳ ゴシック" w:eastAsia="ＭＳ ゴシック" w:hAnsi="ＭＳ ゴシック" w:hint="eastAsia"/>
          <w:b/>
          <w:u w:val="wave"/>
        </w:rPr>
        <w:t>15日（水</w:t>
      </w:r>
      <w:r w:rsidRPr="00A77BFC">
        <w:rPr>
          <w:rFonts w:ascii="ＭＳ ゴシック" w:eastAsia="ＭＳ ゴシック" w:hAnsi="ＭＳ ゴシック" w:hint="eastAsia"/>
          <w:b/>
          <w:u w:val="wave"/>
        </w:rPr>
        <w:t>）まで</w:t>
      </w:r>
      <w:r w:rsidRPr="00A77BFC">
        <w:rPr>
          <w:rFonts w:ascii="ＭＳ ゴシック" w:eastAsia="ＭＳ ゴシック" w:hAnsi="ＭＳ ゴシック" w:hint="eastAsia"/>
        </w:rPr>
        <w:t>に</w:t>
      </w:r>
      <w:r w:rsidR="00114238" w:rsidRPr="00A77BFC">
        <w:rPr>
          <w:rFonts w:ascii="ＭＳ ゴシック" w:eastAsia="ＭＳ ゴシック" w:hAnsi="ＭＳ ゴシック" w:hint="eastAsia"/>
        </w:rPr>
        <w:t>下記の住所へ</w:t>
      </w:r>
      <w:r w:rsidRPr="00A77BFC">
        <w:rPr>
          <w:rFonts w:ascii="ＭＳ ゴシック" w:eastAsia="ＭＳ ゴシック" w:hAnsi="ＭＳ ゴシック" w:hint="eastAsia"/>
        </w:rPr>
        <w:t>郵送</w:t>
      </w:r>
    </w:p>
    <w:p w:rsidR="00710FFE" w:rsidRPr="00A77BFC" w:rsidRDefault="00710FFE" w:rsidP="00710FFE">
      <w:pPr>
        <w:ind w:firstLineChars="100" w:firstLine="21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或いは電子メールにてご回答ください。</w:t>
      </w:r>
    </w:p>
    <w:p w:rsidR="00114238" w:rsidRPr="00A77BFC" w:rsidRDefault="00114238" w:rsidP="001675A0">
      <w:pPr>
        <w:ind w:firstLineChars="300" w:firstLine="63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住所：愛知教育大学　高度教員養成支援課　国際交流係</w:t>
      </w:r>
    </w:p>
    <w:p w:rsidR="00114238" w:rsidRPr="00A77BFC" w:rsidRDefault="00114238" w:rsidP="001675A0">
      <w:pPr>
        <w:ind w:firstLineChars="300" w:firstLine="630"/>
        <w:rPr>
          <w:rFonts w:ascii="ＭＳ ゴシック" w:eastAsia="ＭＳ ゴシック" w:hAnsi="ＭＳ ゴシック"/>
          <w:lang w:eastAsia="zh-TW"/>
        </w:rPr>
      </w:pPr>
      <w:r w:rsidRPr="00A77BFC">
        <w:rPr>
          <w:rFonts w:ascii="ＭＳ ゴシック" w:eastAsia="ＭＳ ゴシック" w:hAnsi="ＭＳ ゴシック" w:hint="eastAsia"/>
          <w:lang w:eastAsia="zh-TW"/>
        </w:rPr>
        <w:t>〒</w:t>
      </w:r>
      <w:r w:rsidRPr="00A77BFC">
        <w:rPr>
          <w:rFonts w:ascii="ＭＳ ゴシック" w:eastAsia="ＭＳ ゴシック" w:hAnsi="ＭＳ ゴシック" w:hint="eastAsia"/>
        </w:rPr>
        <w:t>448-8542　愛知県刈谷市井ヶ谷町広沢１</w:t>
      </w:r>
      <w:r w:rsidR="00F5151B" w:rsidRPr="00A77BFC">
        <w:rPr>
          <w:rFonts w:ascii="ＭＳ ゴシック" w:eastAsia="ＭＳ ゴシック" w:hAnsi="ＭＳ ゴシック" w:hint="eastAsia"/>
        </w:rPr>
        <w:t xml:space="preserve">　　</w:t>
      </w:r>
      <w:r w:rsidRPr="00A77BFC">
        <w:rPr>
          <w:rFonts w:ascii="ＭＳ ゴシック" w:eastAsia="ＭＳ ゴシック" w:hAnsi="ＭＳ ゴシック" w:hint="eastAsia"/>
        </w:rPr>
        <w:t>TEL</w:t>
      </w:r>
      <w:r w:rsidRPr="00A77BFC">
        <w:rPr>
          <w:rFonts w:ascii="ＭＳ ゴシック" w:eastAsia="ＭＳ ゴシック" w:hAnsi="ＭＳ ゴシック"/>
        </w:rPr>
        <w:t>:</w:t>
      </w:r>
      <w:r w:rsidRPr="00A77BFC">
        <w:rPr>
          <w:rFonts w:ascii="ＭＳ ゴシック" w:eastAsia="ＭＳ ゴシック" w:hAnsi="ＭＳ ゴシック" w:hint="eastAsia"/>
        </w:rPr>
        <w:t>0566-26-2179</w:t>
      </w:r>
    </w:p>
    <w:p w:rsidR="00114238" w:rsidRPr="00A77BFC" w:rsidRDefault="00114238" w:rsidP="001675A0">
      <w:pPr>
        <w:ind w:firstLineChars="300" w:firstLine="63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E</w:t>
      </w:r>
      <w:r w:rsidRPr="00A77BFC">
        <w:rPr>
          <w:rFonts w:ascii="ＭＳ ゴシック" w:eastAsia="ＭＳ ゴシック" w:hAnsi="ＭＳ ゴシック"/>
        </w:rPr>
        <w:t>-mail:</w:t>
      </w:r>
      <w:hyperlink r:id="rId9" w:history="1">
        <w:r w:rsidRPr="00A77BFC">
          <w:rPr>
            <w:rStyle w:val="a6"/>
            <w:rFonts w:ascii="ＭＳ ゴシック" w:eastAsia="ＭＳ ゴシック" w:hAnsi="ＭＳ ゴシック" w:hint="eastAsia"/>
            <w:color w:val="auto"/>
          </w:rPr>
          <w:t>icues2015@m.auecc.aichi-edu.ac.jp</w:t>
        </w:r>
      </w:hyperlink>
    </w:p>
    <w:p w:rsidR="001F7323" w:rsidRPr="00EF2F97" w:rsidRDefault="001F7323" w:rsidP="001F7323">
      <w:pPr>
        <w:jc w:val="left"/>
        <w:rPr>
          <w:rFonts w:ascii="ＭＳ ゴシック" w:eastAsia="ＭＳ ゴシック" w:hAnsi="ＭＳ ゴシック"/>
          <w:color w:val="0000FF"/>
        </w:rPr>
      </w:pPr>
      <w:r w:rsidRPr="00EF2F97">
        <w:rPr>
          <w:rFonts w:ascii="ＭＳ ゴシック" w:eastAsia="ＭＳ ゴシック" w:hAnsi="ＭＳ ゴシック" w:hint="eastAsia"/>
          <w:color w:val="0000FF"/>
        </w:rPr>
        <w:t xml:space="preserve">　　</w:t>
      </w:r>
    </w:p>
    <w:p w:rsidR="00DB0ADA" w:rsidRPr="00A77BFC" w:rsidRDefault="00DB0ADA" w:rsidP="00DB0ADA">
      <w:pPr>
        <w:ind w:leftChars="100" w:left="424" w:hangingChars="102" w:hanging="214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※宿泊については名古屋観光ホテ</w:t>
      </w:r>
      <w:r w:rsidRPr="00DB0ADA">
        <w:rPr>
          <w:rFonts w:ascii="ＭＳ ゴシック" w:eastAsia="ＭＳ ゴシック" w:hAnsi="ＭＳ ゴシック" w:hint="eastAsia"/>
        </w:rPr>
        <w:t>ルのみ予約代行いたします。期間は</w:t>
      </w:r>
      <w:r w:rsidRPr="00DB0ADA">
        <w:rPr>
          <w:rFonts w:ascii="ＭＳ ゴシック" w:eastAsia="ＭＳ ゴシック" w:hAnsi="ＭＳ ゴシック" w:hint="eastAsia"/>
          <w:lang w:eastAsia="zh-TW"/>
        </w:rPr>
        <w:t>１</w:t>
      </w:r>
      <w:r w:rsidRPr="00DB0ADA">
        <w:rPr>
          <w:rFonts w:ascii="ＭＳ ゴシック" w:eastAsia="ＭＳ ゴシック" w:hAnsi="ＭＳ ゴシック" w:hint="eastAsia"/>
        </w:rPr>
        <w:t>０</w:t>
      </w:r>
      <w:r w:rsidRPr="00DB0ADA">
        <w:rPr>
          <w:rFonts w:ascii="ＭＳ ゴシック" w:eastAsia="ＭＳ ゴシック" w:hAnsi="ＭＳ ゴシック" w:hint="eastAsia"/>
          <w:lang w:eastAsia="zh-TW"/>
        </w:rPr>
        <w:t>月</w:t>
      </w:r>
      <w:r w:rsidRPr="00DB0ADA">
        <w:rPr>
          <w:rFonts w:ascii="ＭＳ ゴシック" w:eastAsia="ＭＳ ゴシック" w:hAnsi="ＭＳ ゴシック" w:hint="eastAsia"/>
        </w:rPr>
        <w:t>３０</w:t>
      </w:r>
      <w:r w:rsidRPr="00DB0ADA">
        <w:rPr>
          <w:rFonts w:ascii="ＭＳ ゴシック" w:eastAsia="ＭＳ ゴシック" w:hAnsi="ＭＳ ゴシック" w:hint="eastAsia"/>
          <w:lang w:eastAsia="zh-TW"/>
        </w:rPr>
        <w:t>日</w:t>
      </w:r>
      <w:r w:rsidRPr="00DB0ADA">
        <w:rPr>
          <w:rFonts w:ascii="ＭＳ ゴシック" w:eastAsia="ＭＳ ゴシック" w:hAnsi="ＭＳ ゴシック" w:hint="eastAsia"/>
        </w:rPr>
        <w:t>（金）</w:t>
      </w:r>
      <w:r w:rsidRPr="00DB0ADA">
        <w:rPr>
          <w:rFonts w:ascii="ＭＳ ゴシック" w:eastAsia="ＭＳ ゴシック" w:hAnsi="ＭＳ ゴシック" w:hint="eastAsia"/>
          <w:lang w:eastAsia="zh-TW"/>
        </w:rPr>
        <w:t>～</w:t>
      </w:r>
      <w:r w:rsidRPr="00DB0ADA">
        <w:rPr>
          <w:rFonts w:ascii="ＭＳ ゴシック" w:eastAsia="ＭＳ ゴシック" w:hAnsi="ＭＳ ゴシック" w:hint="eastAsia"/>
        </w:rPr>
        <w:t>１１月１</w:t>
      </w:r>
      <w:r w:rsidRPr="00DB0ADA">
        <w:rPr>
          <w:rFonts w:ascii="ＭＳ ゴシック" w:eastAsia="ＭＳ ゴシック" w:hAnsi="ＭＳ ゴシック" w:hint="eastAsia"/>
          <w:lang w:eastAsia="zh-TW"/>
        </w:rPr>
        <w:t>日</w:t>
      </w:r>
      <w:r w:rsidRPr="00DB0ADA">
        <w:rPr>
          <w:rFonts w:ascii="ＭＳ ゴシック" w:eastAsia="ＭＳ ゴシック" w:hAnsi="ＭＳ ゴシック" w:hint="eastAsia"/>
        </w:rPr>
        <w:t>（日）の2泊3日のみ，料金は朝食付き１泊　13，000円（税・サービス料金込み）</w:t>
      </w:r>
      <w:r>
        <w:rPr>
          <w:rFonts w:ascii="ＭＳ ゴシック" w:eastAsia="ＭＳ ゴシック" w:hAnsi="ＭＳ ゴシック" w:hint="eastAsia"/>
        </w:rPr>
        <w:t>です</w:t>
      </w:r>
      <w:r w:rsidRPr="00DB0ADA">
        <w:rPr>
          <w:rFonts w:ascii="ＭＳ ゴシック" w:eastAsia="ＭＳ ゴシック" w:hAnsi="ＭＳ ゴシック" w:hint="eastAsia"/>
        </w:rPr>
        <w:t>。禁</w:t>
      </w:r>
      <w:r w:rsidRPr="00A77BFC">
        <w:rPr>
          <w:rFonts w:ascii="ＭＳ ゴシック" w:eastAsia="ＭＳ ゴシック" w:hAnsi="ＭＳ ゴシック" w:hint="eastAsia"/>
        </w:rPr>
        <w:t>煙・喫煙のご希望をお知らせ下さい。なお，</w:t>
      </w:r>
      <w:r w:rsidRPr="00A77BFC">
        <w:rPr>
          <w:rFonts w:ascii="ＭＳ ゴシック" w:eastAsia="ＭＳ ゴシック" w:hAnsi="ＭＳ ゴシック" w:hint="eastAsia"/>
          <w:u w:val="wave"/>
        </w:rPr>
        <w:t>前泊・延泊，部屋指定等のアレンジはお受けいたしかねます</w:t>
      </w:r>
      <w:r w:rsidRPr="00A77BFC">
        <w:rPr>
          <w:rFonts w:ascii="ＭＳ ゴシック" w:eastAsia="ＭＳ ゴシック" w:hAnsi="ＭＳ ゴシック" w:hint="eastAsia"/>
        </w:rPr>
        <w:t>。なお，室数に限りがありますので</w:t>
      </w:r>
      <w:r w:rsidRPr="00A77BFC">
        <w:rPr>
          <w:rFonts w:ascii="ＭＳ ゴシック" w:eastAsia="ＭＳ ゴシック" w:hAnsi="ＭＳ ゴシック" w:hint="eastAsia"/>
          <w:u w:val="wave"/>
        </w:rPr>
        <w:t>先着順</w:t>
      </w:r>
      <w:r w:rsidRPr="00A77BFC">
        <w:rPr>
          <w:rFonts w:ascii="ＭＳ ゴシック" w:eastAsia="ＭＳ ゴシック" w:hAnsi="ＭＳ ゴシック" w:hint="eastAsia"/>
        </w:rPr>
        <w:t>とさせて頂きます。</w:t>
      </w:r>
    </w:p>
    <w:p w:rsidR="00D0387D" w:rsidRPr="00DB0ADA" w:rsidRDefault="00D0387D" w:rsidP="00952C6C">
      <w:pPr>
        <w:rPr>
          <w:rFonts w:ascii="ＭＳ ゴシック" w:eastAsia="ＭＳ ゴシック" w:hAnsi="ＭＳ ゴシック"/>
        </w:rPr>
      </w:pPr>
    </w:p>
    <w:p w:rsidR="00952C6C" w:rsidRPr="00A77BFC" w:rsidRDefault="00952C6C" w:rsidP="00710FFE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710FFE" w:rsidRPr="00A77BFC" w:rsidTr="00080C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FE" w:rsidRPr="00A77BFC" w:rsidRDefault="00710FFE" w:rsidP="00696A9F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885730560"/>
              </w:rPr>
              <w:t>連絡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85730560"/>
              </w:rPr>
              <w:t>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885730561"/>
                <w:lang w:eastAsia="zh-CN"/>
              </w:rPr>
              <w:t>大学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85730561"/>
                <w:lang w:eastAsia="zh-CN"/>
              </w:rPr>
              <w:t>名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国際担当部署名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43071D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885730562"/>
                <w:lang w:eastAsia="zh-CN"/>
              </w:rPr>
              <w:t>担当者氏</w:t>
            </w:r>
            <w:r w:rsidRPr="0043071D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885730562"/>
                <w:lang w:eastAsia="zh-CN"/>
              </w:rPr>
              <w:t>名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885730563"/>
                <w:lang w:eastAsia="zh-TW"/>
              </w:rPr>
              <w:t>住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85730563"/>
                <w:lang w:eastAsia="zh-TW"/>
              </w:rPr>
              <w:t>所</w:t>
            </w:r>
            <w:r w:rsidRPr="00A77BFC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885730564"/>
                <w:lang w:eastAsia="zh-TW"/>
              </w:rPr>
              <w:t>電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85730564"/>
                <w:lang w:eastAsia="zh-TW"/>
              </w:rPr>
              <w:t>話</w:t>
            </w:r>
            <w:r w:rsidRPr="00A77BFC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</w:rPr>
            </w:pPr>
            <w:r w:rsidRPr="0043071D">
              <w:rPr>
                <w:rFonts w:ascii="ＭＳ ゴシック" w:eastAsia="ＭＳ ゴシック" w:hAnsi="ＭＳ ゴシック" w:hint="eastAsia"/>
                <w:spacing w:val="570"/>
                <w:kern w:val="0"/>
                <w:fitText w:val="1470" w:id="885730565"/>
                <w:lang w:eastAsia="zh-TW"/>
              </w:rPr>
              <w:t>FA</w:t>
            </w:r>
            <w:r w:rsidRPr="0043071D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885730565"/>
                <w:lang w:eastAsia="zh-TW"/>
              </w:rPr>
              <w:t>X</w:t>
            </w:r>
            <w:r w:rsidRPr="00A77BFC">
              <w:rPr>
                <w:rFonts w:ascii="ＭＳ ゴシック" w:eastAsia="ＭＳ ゴシック" w:hAnsi="ＭＳ ゴシック" w:hint="eastAsia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</w:t>
            </w:r>
            <w:r w:rsidRPr="00A77BF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710FFE" w:rsidRPr="00A77BFC" w:rsidRDefault="00710FFE" w:rsidP="00696A9F">
            <w:pPr>
              <w:rPr>
                <w:rFonts w:ascii="ＭＳ ゴシック" w:eastAsia="ＭＳ ゴシック" w:hAnsi="ＭＳ ゴシック"/>
              </w:rPr>
            </w:pPr>
            <w:r w:rsidRPr="0043071D">
              <w:rPr>
                <w:rFonts w:ascii="ＭＳ ゴシック" w:eastAsia="ＭＳ ゴシック" w:hAnsi="ＭＳ ゴシック" w:hint="eastAsia"/>
                <w:spacing w:val="165"/>
                <w:kern w:val="0"/>
                <w:fitText w:val="1470" w:id="885730566"/>
              </w:rPr>
              <w:t>E-mai</w:t>
            </w:r>
            <w:r w:rsidRPr="0043071D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885730566"/>
              </w:rPr>
              <w:t>l</w:t>
            </w:r>
            <w:r w:rsidRPr="00A77BFC">
              <w:rPr>
                <w:rFonts w:ascii="ＭＳ ゴシック" w:eastAsia="ＭＳ ゴシック" w:hAnsi="ＭＳ ゴシック" w:hint="eastAsia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</w:t>
            </w:r>
            <w:r w:rsidRPr="00A77BF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</w:tc>
      </w:tr>
    </w:tbl>
    <w:p w:rsidR="00696A9F" w:rsidRPr="00A77BFC" w:rsidRDefault="00696A9F" w:rsidP="00FE6DFE">
      <w:pPr>
        <w:tabs>
          <w:tab w:val="left" w:pos="36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614ACA" w:rsidRPr="001702D8" w:rsidRDefault="00614ACA" w:rsidP="00614ACA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1702D8">
        <w:rPr>
          <w:rFonts w:asciiTheme="majorEastAsia" w:eastAsiaTheme="majorEastAsia" w:hAnsiTheme="majorEastAsia" w:hint="eastAsia"/>
          <w:szCs w:val="21"/>
        </w:rPr>
        <w:t>第10回東アジア教員養成コンソーシアム国際シンポジウム公式ホームページ：</w:t>
      </w:r>
    </w:p>
    <w:p w:rsidR="00DB0ADA" w:rsidRDefault="00065718" w:rsidP="00DB0ADA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hyperlink r:id="rId10" w:history="1">
        <w:r w:rsidR="00DB0ADA" w:rsidRPr="009707AB">
          <w:rPr>
            <w:rStyle w:val="a6"/>
            <w:rFonts w:asciiTheme="majorEastAsia" w:eastAsiaTheme="majorEastAsia" w:hAnsiTheme="majorEastAsia" w:cs="ＭＳ Ｐゴシック"/>
            <w:kern w:val="0"/>
            <w:szCs w:val="21"/>
          </w:rPr>
          <w:t>http://www.aichi-edu.ac.jp/cie/icues2015/</w:t>
        </w:r>
      </w:hyperlink>
    </w:p>
    <w:p w:rsidR="00DB0ADA" w:rsidRPr="00DB0ADA" w:rsidRDefault="00DB0ADA" w:rsidP="00DB0ADA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</w:p>
    <w:sectPr w:rsidR="00DB0ADA" w:rsidRPr="00DB0ADA" w:rsidSect="0002632F">
      <w:pgSz w:w="11907" w:h="16839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18" w:rsidRDefault="00065718" w:rsidP="00751388">
      <w:r>
        <w:separator/>
      </w:r>
    </w:p>
  </w:endnote>
  <w:endnote w:type="continuationSeparator" w:id="0">
    <w:p w:rsidR="00065718" w:rsidRDefault="00065718" w:rsidP="0075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18" w:rsidRDefault="00065718" w:rsidP="00751388">
      <w:r>
        <w:separator/>
      </w:r>
    </w:p>
  </w:footnote>
  <w:footnote w:type="continuationSeparator" w:id="0">
    <w:p w:rsidR="00065718" w:rsidRDefault="00065718" w:rsidP="0075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431F0"/>
    <w:multiLevelType w:val="hybridMultilevel"/>
    <w:tmpl w:val="721074A6"/>
    <w:lvl w:ilvl="0" w:tplc="A98CE922">
      <w:start w:val="1"/>
      <w:numFmt w:val="decimalEnclosedCircle"/>
      <w:lvlText w:val="%1"/>
      <w:lvlJc w:val="left"/>
      <w:pPr>
        <w:ind w:left="460" w:hanging="360"/>
      </w:pPr>
    </w:lvl>
    <w:lvl w:ilvl="1" w:tplc="04090017">
      <w:start w:val="1"/>
      <w:numFmt w:val="aiueoFullWidth"/>
      <w:lvlText w:val="(%2)"/>
      <w:lvlJc w:val="left"/>
      <w:pPr>
        <w:ind w:left="1060" w:hanging="480"/>
      </w:pPr>
    </w:lvl>
    <w:lvl w:ilvl="2" w:tplc="04090011">
      <w:start w:val="1"/>
      <w:numFmt w:val="decimalEnclosedCircle"/>
      <w:lvlText w:val="%3"/>
      <w:lvlJc w:val="left"/>
      <w:pPr>
        <w:ind w:left="1540" w:hanging="480"/>
      </w:p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7">
      <w:start w:val="1"/>
      <w:numFmt w:val="aiueoFullWidth"/>
      <w:lvlText w:val="(%5)"/>
      <w:lvlJc w:val="left"/>
      <w:pPr>
        <w:ind w:left="2500" w:hanging="480"/>
      </w:pPr>
    </w:lvl>
    <w:lvl w:ilvl="5" w:tplc="04090011">
      <w:start w:val="1"/>
      <w:numFmt w:val="decimalEnclosedCircle"/>
      <w:lvlText w:val="%6"/>
      <w:lvlJc w:val="left"/>
      <w:pPr>
        <w:ind w:left="2980" w:hanging="480"/>
      </w:pPr>
    </w:lvl>
    <w:lvl w:ilvl="6" w:tplc="0409000F">
      <w:start w:val="1"/>
      <w:numFmt w:val="decimal"/>
      <w:lvlText w:val="%7."/>
      <w:lvlJc w:val="left"/>
      <w:pPr>
        <w:ind w:left="3460" w:hanging="480"/>
      </w:pPr>
    </w:lvl>
    <w:lvl w:ilvl="7" w:tplc="04090017">
      <w:start w:val="1"/>
      <w:numFmt w:val="aiueoFullWidth"/>
      <w:lvlText w:val="(%8)"/>
      <w:lvlJc w:val="left"/>
      <w:pPr>
        <w:ind w:left="3940" w:hanging="480"/>
      </w:pPr>
    </w:lvl>
    <w:lvl w:ilvl="8" w:tplc="04090011">
      <w:start w:val="1"/>
      <w:numFmt w:val="decimalEnclosedCircle"/>
      <w:lvlText w:val="%9"/>
      <w:lvlJc w:val="left"/>
      <w:pPr>
        <w:ind w:left="44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82"/>
    <w:rsid w:val="00021122"/>
    <w:rsid w:val="0002632F"/>
    <w:rsid w:val="0005130A"/>
    <w:rsid w:val="00065718"/>
    <w:rsid w:val="00080CF4"/>
    <w:rsid w:val="0009182F"/>
    <w:rsid w:val="000C2B6E"/>
    <w:rsid w:val="00114238"/>
    <w:rsid w:val="00130C19"/>
    <w:rsid w:val="00142475"/>
    <w:rsid w:val="00156438"/>
    <w:rsid w:val="001675A0"/>
    <w:rsid w:val="00167A1B"/>
    <w:rsid w:val="001926B3"/>
    <w:rsid w:val="00195EE8"/>
    <w:rsid w:val="001C27D1"/>
    <w:rsid w:val="001F7323"/>
    <w:rsid w:val="00233689"/>
    <w:rsid w:val="00236187"/>
    <w:rsid w:val="002773E3"/>
    <w:rsid w:val="00286D68"/>
    <w:rsid w:val="0029362F"/>
    <w:rsid w:val="002964EC"/>
    <w:rsid w:val="002B3956"/>
    <w:rsid w:val="002E5851"/>
    <w:rsid w:val="003162FC"/>
    <w:rsid w:val="003242F1"/>
    <w:rsid w:val="00336EEF"/>
    <w:rsid w:val="00354304"/>
    <w:rsid w:val="0036489E"/>
    <w:rsid w:val="003B26C9"/>
    <w:rsid w:val="003D7973"/>
    <w:rsid w:val="003F5965"/>
    <w:rsid w:val="00403CCD"/>
    <w:rsid w:val="0043071D"/>
    <w:rsid w:val="00470782"/>
    <w:rsid w:val="0047308F"/>
    <w:rsid w:val="004C4E95"/>
    <w:rsid w:val="004D0FBC"/>
    <w:rsid w:val="004F0DFC"/>
    <w:rsid w:val="00506C6D"/>
    <w:rsid w:val="00521267"/>
    <w:rsid w:val="00524324"/>
    <w:rsid w:val="0053300F"/>
    <w:rsid w:val="005376F2"/>
    <w:rsid w:val="00560DB7"/>
    <w:rsid w:val="00567F0B"/>
    <w:rsid w:val="006025D2"/>
    <w:rsid w:val="00614ACA"/>
    <w:rsid w:val="00614E3C"/>
    <w:rsid w:val="00645811"/>
    <w:rsid w:val="00686AB2"/>
    <w:rsid w:val="00696A9F"/>
    <w:rsid w:val="006A1ADC"/>
    <w:rsid w:val="006E5E74"/>
    <w:rsid w:val="00710FFE"/>
    <w:rsid w:val="00742637"/>
    <w:rsid w:val="007504B1"/>
    <w:rsid w:val="00751388"/>
    <w:rsid w:val="00761A42"/>
    <w:rsid w:val="00795E14"/>
    <w:rsid w:val="007A5C5C"/>
    <w:rsid w:val="007C2C0C"/>
    <w:rsid w:val="007C5B6B"/>
    <w:rsid w:val="007F2CE0"/>
    <w:rsid w:val="00871A88"/>
    <w:rsid w:val="00873C5A"/>
    <w:rsid w:val="008B3BBD"/>
    <w:rsid w:val="008F0D83"/>
    <w:rsid w:val="009143E3"/>
    <w:rsid w:val="00952C6C"/>
    <w:rsid w:val="009F3363"/>
    <w:rsid w:val="00A07791"/>
    <w:rsid w:val="00A21EBA"/>
    <w:rsid w:val="00A5194D"/>
    <w:rsid w:val="00A569A9"/>
    <w:rsid w:val="00A77BFC"/>
    <w:rsid w:val="00AB3CC0"/>
    <w:rsid w:val="00AE7FFD"/>
    <w:rsid w:val="00C076B9"/>
    <w:rsid w:val="00C962A0"/>
    <w:rsid w:val="00CA4904"/>
    <w:rsid w:val="00CA5E88"/>
    <w:rsid w:val="00CE5838"/>
    <w:rsid w:val="00D0387D"/>
    <w:rsid w:val="00D10CCD"/>
    <w:rsid w:val="00D10D23"/>
    <w:rsid w:val="00D2418C"/>
    <w:rsid w:val="00D36061"/>
    <w:rsid w:val="00D907F2"/>
    <w:rsid w:val="00D97E63"/>
    <w:rsid w:val="00DB0ADA"/>
    <w:rsid w:val="00DD1F77"/>
    <w:rsid w:val="00DD28FD"/>
    <w:rsid w:val="00DE2074"/>
    <w:rsid w:val="00DE6E84"/>
    <w:rsid w:val="00E04780"/>
    <w:rsid w:val="00E614BF"/>
    <w:rsid w:val="00E64272"/>
    <w:rsid w:val="00ED21E9"/>
    <w:rsid w:val="00EF2F97"/>
    <w:rsid w:val="00F04C70"/>
    <w:rsid w:val="00F20D01"/>
    <w:rsid w:val="00F44A31"/>
    <w:rsid w:val="00F5151B"/>
    <w:rsid w:val="00F52E90"/>
    <w:rsid w:val="00F62B6D"/>
    <w:rsid w:val="00F63237"/>
    <w:rsid w:val="00F720A5"/>
    <w:rsid w:val="00F82FC9"/>
    <w:rsid w:val="00FD5B68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782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470782"/>
    <w:rPr>
      <w:kern w:val="2"/>
      <w:sz w:val="21"/>
      <w:szCs w:val="22"/>
    </w:rPr>
  </w:style>
  <w:style w:type="table" w:styleId="a5">
    <w:name w:val="Table Grid"/>
    <w:basedOn w:val="a1"/>
    <w:uiPriority w:val="59"/>
    <w:rsid w:val="005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E4F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171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171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C0E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C0EA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F11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117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F117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F117B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72"/>
    <w:qFormat/>
    <w:rsid w:val="00710FFE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782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470782"/>
    <w:rPr>
      <w:kern w:val="2"/>
      <w:sz w:val="21"/>
      <w:szCs w:val="22"/>
    </w:rPr>
  </w:style>
  <w:style w:type="table" w:styleId="a5">
    <w:name w:val="Table Grid"/>
    <w:basedOn w:val="a1"/>
    <w:uiPriority w:val="59"/>
    <w:rsid w:val="005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E4F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171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171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C0E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C0EA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F11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117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F117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F117B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72"/>
    <w:qFormat/>
    <w:rsid w:val="00710FF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ichi-edu.ac.jp/cie/icues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ues2015@m.auecc.aichi-ed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6962-6496-42DB-97D2-52441B21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9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icues2015@m.auecc.aichi-ed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</dc:creator>
  <cp:lastModifiedBy>jimu</cp:lastModifiedBy>
  <cp:revision>3</cp:revision>
  <cp:lastPrinted>2015-06-12T09:54:00Z</cp:lastPrinted>
  <dcterms:created xsi:type="dcterms:W3CDTF">2015-06-15T07:06:00Z</dcterms:created>
  <dcterms:modified xsi:type="dcterms:W3CDTF">2015-06-15T07:08:00Z</dcterms:modified>
</cp:coreProperties>
</file>